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21" w:rsidRPr="00A8473D" w:rsidRDefault="00160F21" w:rsidP="00160F21">
      <w:pPr>
        <w:jc w:val="both"/>
        <w:outlineLvl w:val="0"/>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160F21" w:rsidRPr="00A8473D" w:rsidRDefault="00160F21" w:rsidP="00160F21">
      <w:pPr>
        <w:jc w:val="both"/>
        <w:rPr>
          <w:smallCaps/>
          <w:sz w:val="22"/>
          <w:szCs w:val="22"/>
          <w:lang w:val="nl-BE"/>
        </w:rPr>
      </w:pPr>
      <w:r w:rsidRPr="00A8473D">
        <w:rPr>
          <w:smallCaps/>
          <w:sz w:val="22"/>
          <w:szCs w:val="22"/>
          <w:lang w:val="nl-BE"/>
        </w:rPr>
        <w:t>minister-president van de vlaamse regering, vlaams minister van economie, buitenlands beleid, landbouw en plattelandsbeleid</w:t>
      </w:r>
    </w:p>
    <w:p w:rsidR="00160F21" w:rsidRPr="00DE405B" w:rsidRDefault="00160F21" w:rsidP="00160F21">
      <w:pPr>
        <w:pStyle w:val="StandaardSV"/>
        <w:pBdr>
          <w:bottom w:val="single" w:sz="4" w:space="1" w:color="auto"/>
        </w:pBdr>
        <w:rPr>
          <w:lang w:val="nl-BE"/>
        </w:rPr>
      </w:pPr>
    </w:p>
    <w:p w:rsidR="00160F21" w:rsidRDefault="00160F21" w:rsidP="00160F21">
      <w:pPr>
        <w:jc w:val="both"/>
        <w:rPr>
          <w:sz w:val="22"/>
        </w:rPr>
      </w:pPr>
    </w:p>
    <w:p w:rsidR="00185B19" w:rsidRPr="00185B19" w:rsidRDefault="00185B19" w:rsidP="00160F21">
      <w:pPr>
        <w:jc w:val="both"/>
        <w:outlineLvl w:val="0"/>
        <w:rPr>
          <w:b/>
          <w:smallCaps/>
          <w:sz w:val="22"/>
        </w:rPr>
      </w:pPr>
      <w:r w:rsidRPr="00185B19">
        <w:rPr>
          <w:b/>
          <w:smallCaps/>
          <w:sz w:val="22"/>
        </w:rPr>
        <w:t>antwoord</w:t>
      </w:r>
    </w:p>
    <w:p w:rsidR="00160F21" w:rsidRDefault="00185B19" w:rsidP="00185B19">
      <w:pPr>
        <w:jc w:val="both"/>
        <w:outlineLvl w:val="0"/>
        <w:rPr>
          <w:sz w:val="22"/>
        </w:rPr>
      </w:pPr>
      <w:r>
        <w:rPr>
          <w:sz w:val="22"/>
        </w:rPr>
        <w:t>op v</w:t>
      </w:r>
      <w:r w:rsidR="00160F21">
        <w:rPr>
          <w:sz w:val="22"/>
        </w:rPr>
        <w:t>raag nr. 526</w:t>
      </w:r>
      <w:r>
        <w:rPr>
          <w:sz w:val="22"/>
        </w:rPr>
        <w:t xml:space="preserve"> </w:t>
      </w:r>
      <w:r w:rsidR="00160F21">
        <w:rPr>
          <w:sz w:val="22"/>
        </w:rPr>
        <w:t>van 13 mei 2013</w:t>
      </w:r>
    </w:p>
    <w:p w:rsidR="00160F21" w:rsidRDefault="00160F21" w:rsidP="00160F21">
      <w:pPr>
        <w:jc w:val="both"/>
        <w:rPr>
          <w:b/>
          <w:sz w:val="22"/>
        </w:rPr>
      </w:pPr>
      <w:r>
        <w:rPr>
          <w:sz w:val="22"/>
        </w:rPr>
        <w:t xml:space="preserve">van </w:t>
      </w:r>
      <w:r>
        <w:rPr>
          <w:b/>
          <w:smallCaps/>
          <w:sz w:val="22"/>
        </w:rPr>
        <w:t>johan verstreken</w:t>
      </w:r>
    </w:p>
    <w:p w:rsidR="00160F21" w:rsidRDefault="00160F21" w:rsidP="00160F21">
      <w:pPr>
        <w:pBdr>
          <w:bottom w:val="single" w:sz="4" w:space="1" w:color="auto"/>
        </w:pBdr>
        <w:jc w:val="both"/>
        <w:rPr>
          <w:sz w:val="22"/>
        </w:rPr>
      </w:pPr>
    </w:p>
    <w:p w:rsidR="00160F21" w:rsidRDefault="00160F21" w:rsidP="00160F21">
      <w:pPr>
        <w:pStyle w:val="StandaardSV"/>
      </w:pPr>
    </w:p>
    <w:p w:rsidR="00160F21" w:rsidRDefault="00160F21" w:rsidP="00DE1374">
      <w:pPr>
        <w:pStyle w:val="StandaardSV"/>
        <w:jc w:val="left"/>
      </w:pPr>
    </w:p>
    <w:p w:rsidR="008C15C9" w:rsidRDefault="00861689" w:rsidP="00185B19">
      <w:pPr>
        <w:pStyle w:val="StandaardSV"/>
        <w:numPr>
          <w:ilvl w:val="0"/>
          <w:numId w:val="12"/>
        </w:numPr>
      </w:pPr>
      <w:r>
        <w:t>De</w:t>
      </w:r>
      <w:r w:rsidR="006F0637">
        <w:t xml:space="preserve"> bezorgdheid zoals aangekaart door de directeur van de Rederscentrale, lijkt me objectief en gegrond. Ik erken de problematiek. In het bijzonder de prijsvorming voo</w:t>
      </w:r>
      <w:r w:rsidR="003104D6">
        <w:t xml:space="preserve">r de producten van de primaire </w:t>
      </w:r>
      <w:r w:rsidR="006F0637">
        <w:t>producent die als prijsnemer zijn kostenstijgingen geenszins kan doorrekenen.</w:t>
      </w:r>
      <w:r w:rsidR="006F0637">
        <w:br/>
      </w:r>
      <w:r w:rsidR="008C15C9">
        <w:t>Va</w:t>
      </w:r>
      <w:r w:rsidR="006F0637">
        <w:t>nuit derde landen worden goedkope visserij- en aquacultuurproducten</w:t>
      </w:r>
      <w:r w:rsidR="008C15C9">
        <w:t xml:space="preserve"> aangevoerd en deels verwerkt in de kant-en-klaar maaltijden en hebben een groot deel van de markt veroverd. Een markt verschoven is van viswinkel naar supermarkt- en discountketens en waar de wekelijkse markt en viswinkels nog maar 20% van de verkoop vertegenwoordigen.</w:t>
      </w:r>
    </w:p>
    <w:p w:rsidR="008C15C9" w:rsidRDefault="008C15C9" w:rsidP="00185B19">
      <w:pPr>
        <w:pStyle w:val="StandaardSV"/>
        <w:ind w:left="360"/>
      </w:pPr>
      <w:r>
        <w:t>Maar ook aan de kant van de productie dringen veranderingen zich op: traceerbaarheid wint snel aan belang, verkoopmethoden dienen aangepast aan afstand verkoop, hoeveelheden gebundeld en vooral met aandacht voor de maximale valorisatie van verse Noordzeevis, gevangen door reders die de voorbije jaren sterk hebben ingezet op een steeds meer duurzame visserij.</w:t>
      </w:r>
    </w:p>
    <w:p w:rsidR="00185B19" w:rsidRDefault="007B5873" w:rsidP="00185B19">
      <w:pPr>
        <w:pStyle w:val="StandaardSV"/>
        <w:ind w:left="360"/>
      </w:pPr>
      <w:r>
        <w:t>Dergelijke aanpassingen dringen zich op, mede door het Gemeenschappelijk Visserijbeleid dat mede door de instelling van</w:t>
      </w:r>
      <w:r w:rsidR="006F0637">
        <w:t xml:space="preserve"> een aanlandingsplicht. Teneinde hierop te</w:t>
      </w:r>
      <w:r>
        <w:t xml:space="preserve"> </w:t>
      </w:r>
      <w:r w:rsidR="006F0637">
        <w:t>anticiperen heb ik een a</w:t>
      </w:r>
      <w:r w:rsidR="006F0637">
        <w:t>c</w:t>
      </w:r>
      <w:r w:rsidR="006F0637">
        <w:t xml:space="preserve">tieplan "Selectief vissen doet leven" opgestart. </w:t>
      </w:r>
    </w:p>
    <w:p w:rsidR="00BB6F9F" w:rsidRDefault="00F8496C" w:rsidP="00185B19">
      <w:pPr>
        <w:pStyle w:val="StandaardSV"/>
        <w:ind w:left="360"/>
      </w:pPr>
      <w:r>
        <w:t>D</w:t>
      </w:r>
      <w:r w:rsidR="003A2AB5">
        <w:t xml:space="preserve">e elementen die </w:t>
      </w:r>
      <w:r>
        <w:t>oorzaak zijn van de huid</w:t>
      </w:r>
      <w:r w:rsidR="00B80CCD">
        <w:t>i</w:t>
      </w:r>
      <w:r>
        <w:t>g</w:t>
      </w:r>
      <w:r w:rsidR="00B80CCD">
        <w:t>e</w:t>
      </w:r>
      <w:r>
        <w:t xml:space="preserve"> moe</w:t>
      </w:r>
      <w:r w:rsidR="00B80CCD">
        <w:t>i</w:t>
      </w:r>
      <w:r>
        <w:t xml:space="preserve">lijke situatie </w:t>
      </w:r>
      <w:r w:rsidR="003A2AB5">
        <w:t xml:space="preserve"> zijn van structurele aard (kost van personeel, brandstofprijs, vermarkten). </w:t>
      </w:r>
      <w:r w:rsidR="006F0637">
        <w:t>Vandaar dat ik een task force star</w:t>
      </w:r>
      <w:r w:rsidR="003A2AB5">
        <w:t>t</w:t>
      </w:r>
      <w:r w:rsidR="006F0637">
        <w:t xml:space="preserve"> om met de sectorgen</w:t>
      </w:r>
      <w:r w:rsidR="006F0637">
        <w:t>o</w:t>
      </w:r>
      <w:r w:rsidR="006F0637">
        <w:t>ten naar mogelijke oplossingen of aanpassing</w:t>
      </w:r>
      <w:r w:rsidR="00CD5D99">
        <w:t>en</w:t>
      </w:r>
      <w:r w:rsidR="00DE1374">
        <w:t xml:space="preserve"> te zoeken </w:t>
      </w:r>
      <w:r w:rsidR="006F0637">
        <w:t xml:space="preserve">en dit binnen </w:t>
      </w:r>
      <w:r w:rsidR="00DE1374">
        <w:t xml:space="preserve">het </w:t>
      </w:r>
      <w:r w:rsidR="003A2AB5">
        <w:t xml:space="preserve">nieuwe </w:t>
      </w:r>
      <w:r w:rsidR="00DE1374">
        <w:t>wettelijke k</w:t>
      </w:r>
      <w:r w:rsidR="00DE1374">
        <w:t>a</w:t>
      </w:r>
      <w:r w:rsidR="00DE1374">
        <w:t>der</w:t>
      </w:r>
      <w:r w:rsidR="003A2AB5">
        <w:t xml:space="preserve"> van het Gemeenschappelijk VisserijBeleid (GVB)</w:t>
      </w:r>
      <w:r w:rsidR="00DE1374">
        <w:t>.</w:t>
      </w:r>
    </w:p>
    <w:p w:rsidR="00185B19" w:rsidRDefault="00185B19" w:rsidP="00185B19">
      <w:pPr>
        <w:pStyle w:val="StandaardSV"/>
        <w:ind w:left="360"/>
      </w:pPr>
      <w:bookmarkStart w:id="0" w:name="_GoBack"/>
      <w:bookmarkEnd w:id="0"/>
    </w:p>
    <w:p w:rsidR="00185B19" w:rsidRDefault="00BB6F9F" w:rsidP="00185B19">
      <w:pPr>
        <w:pStyle w:val="StandaardSV"/>
        <w:numPr>
          <w:ilvl w:val="0"/>
          <w:numId w:val="12"/>
        </w:numPr>
      </w:pPr>
      <w:r>
        <w:t>De Vlaamse overheid heeft in</w:t>
      </w:r>
      <w:r w:rsidR="00C52E32">
        <w:t xml:space="preserve"> het </w:t>
      </w:r>
      <w:r>
        <w:t>kader van het huidige Europese Visserijfonds (EVF) een Oper</w:t>
      </w:r>
      <w:r>
        <w:t>a</w:t>
      </w:r>
      <w:r>
        <w:t>tioneel Programma opgemaakt voor de periode 2007-2013. In dit Operationeel Programma zijn verschillende maatregelen uitgewerkt met als doelstelling de Vlaamse visserijsector te verduurz</w:t>
      </w:r>
      <w:r>
        <w:t>a</w:t>
      </w:r>
      <w:r>
        <w:t>men.</w:t>
      </w:r>
      <w:r w:rsidR="00861689">
        <w:br/>
      </w:r>
      <w:r>
        <w:t xml:space="preserve">De voorbije jaren werd reeds </w:t>
      </w:r>
      <w:r w:rsidR="00CA1BFC" w:rsidRPr="00CA1BFC">
        <w:t xml:space="preserve">voor een totaal bedrag </w:t>
      </w:r>
      <w:r w:rsidR="00CA1BFC">
        <w:t xml:space="preserve">van </w:t>
      </w:r>
      <w:r w:rsidR="00CA1BFC" w:rsidRPr="00CA1BFC">
        <w:t>14,431 m</w:t>
      </w:r>
      <w:r w:rsidR="00CA1BFC">
        <w:t>iljoen euro</w:t>
      </w:r>
      <w:r w:rsidR="00CA1BFC" w:rsidRPr="00CA1BFC">
        <w:t xml:space="preserve"> </w:t>
      </w:r>
      <w:r w:rsidR="009B607C">
        <w:t>overheids</w:t>
      </w:r>
      <w:r>
        <w:t>steun</w:t>
      </w:r>
      <w:r w:rsidR="009B607C">
        <w:t xml:space="preserve"> (Vlaamse en Europese steun</w:t>
      </w:r>
      <w:r w:rsidR="00CA1BFC">
        <w:t xml:space="preserve"> cumulatief</w:t>
      </w:r>
      <w:r w:rsidR="009B607C">
        <w:t xml:space="preserve">) </w:t>
      </w:r>
      <w:r>
        <w:t>toegekend</w:t>
      </w:r>
      <w:r w:rsidR="009B607C">
        <w:t xml:space="preserve"> aan de rederijen voor investeringen aan boord van vissersvaartuigen. </w:t>
      </w:r>
      <w:r w:rsidR="00E23F44">
        <w:t>Een aanzienlijk deel van dit bedrag ging naar de Vlootaanpassingsregeling</w:t>
      </w:r>
      <w:r w:rsidR="00182AC3">
        <w:t xml:space="preserve"> (VAR)</w:t>
      </w:r>
      <w:r w:rsidR="00E23F44">
        <w:t xml:space="preserve"> die in 200</w:t>
      </w:r>
      <w:r w:rsidR="00383F66">
        <w:t>9</w:t>
      </w:r>
      <w:r w:rsidR="00E23F44">
        <w:t xml:space="preserve"> door Vlaanderen naar aanleiding van de </w:t>
      </w:r>
      <w:r w:rsidR="00735599">
        <w:t xml:space="preserve">zogenaamde </w:t>
      </w:r>
      <w:r w:rsidR="00E23F44">
        <w:t xml:space="preserve">Fuelverordening werd ingevoerd. In het kader van deze </w:t>
      </w:r>
      <w:r w:rsidR="00182AC3">
        <w:t>VAR</w:t>
      </w:r>
      <w:r w:rsidR="00E23F44">
        <w:t xml:space="preserve"> konden investeringen gericht op ver</w:t>
      </w:r>
      <w:r w:rsidR="00735599">
        <w:t>betering van de</w:t>
      </w:r>
      <w:r w:rsidR="00E23F44">
        <w:t xml:space="preserve"> ene</w:t>
      </w:r>
      <w:r w:rsidR="00E23F44">
        <w:t>r</w:t>
      </w:r>
      <w:r w:rsidR="00E23F44">
        <w:t>gie-efficiëntie</w:t>
      </w:r>
      <w:r w:rsidR="00CA1BFC">
        <w:t>, zoals het plaatsen van lichtere hoofdmotoren en</w:t>
      </w:r>
      <w:r w:rsidR="004158D6">
        <w:t xml:space="preserve"> </w:t>
      </w:r>
      <w:r w:rsidR="00735599">
        <w:t>vervanging</w:t>
      </w:r>
      <w:r w:rsidR="00CA1BFC">
        <w:t xml:space="preserve"> van vistuigen</w:t>
      </w:r>
      <w:r w:rsidR="00182AC3">
        <w:t>,</w:t>
      </w:r>
      <w:r w:rsidR="00CA1BFC">
        <w:t xml:space="preserve"> </w:t>
      </w:r>
      <w:r w:rsidR="00182AC3">
        <w:t>met ve</w:t>
      </w:r>
      <w:r w:rsidR="00182AC3">
        <w:t>r</w:t>
      </w:r>
      <w:r w:rsidR="00182AC3">
        <w:t>hoogde overheidssteun betoelaagd worden</w:t>
      </w:r>
      <w:r w:rsidR="00C44879">
        <w:t xml:space="preserve"> tot eind 2010</w:t>
      </w:r>
      <w:r w:rsidR="00CA1BFC">
        <w:t xml:space="preserve">. </w:t>
      </w:r>
      <w:r w:rsidR="00C44879">
        <w:t>Het leeuwendeel van de dossiers waa</w:t>
      </w:r>
      <w:r w:rsidR="00C44879">
        <w:t>r</w:t>
      </w:r>
      <w:r w:rsidR="00C44879">
        <w:t xml:space="preserve">aan steun werd toegekend zijn </w:t>
      </w:r>
      <w:r w:rsidR="00735599">
        <w:t>ondertussen</w:t>
      </w:r>
      <w:r w:rsidR="00C44879">
        <w:t xml:space="preserve"> volledig uitge</w:t>
      </w:r>
      <w:r w:rsidR="00735599">
        <w:t>voerd.</w:t>
      </w:r>
    </w:p>
    <w:p w:rsidR="00185B19" w:rsidRDefault="00185B19" w:rsidP="00185B19">
      <w:pPr>
        <w:pStyle w:val="StandaardSV"/>
        <w:ind w:left="360"/>
      </w:pPr>
    </w:p>
    <w:p w:rsidR="00185B19" w:rsidRDefault="00CA1BFC" w:rsidP="00185B19">
      <w:pPr>
        <w:pStyle w:val="StandaardSV"/>
        <w:ind w:left="360"/>
      </w:pPr>
      <w:r>
        <w:t>Daarnaast werd</w:t>
      </w:r>
      <w:r w:rsidR="00E23F44">
        <w:t>en</w:t>
      </w:r>
      <w:r>
        <w:t xml:space="preserve"> ook enkele projecten van collectief belang betoelaagd die de veiligheid van de bemanning aan boord van de vissersvaartuigen </w:t>
      </w:r>
      <w:r w:rsidR="00E23F44">
        <w:t xml:space="preserve">dienen te </w:t>
      </w:r>
      <w:r>
        <w:t>verhogen</w:t>
      </w:r>
      <w:r w:rsidR="00E23F44">
        <w:t xml:space="preserve"> (Man over boord, Net Controle Systeem), een aspect van de visserijsector dat </w:t>
      </w:r>
      <w:r w:rsidR="00182AC3">
        <w:t xml:space="preserve">steevast </w:t>
      </w:r>
      <w:r w:rsidR="00E23F44">
        <w:t>alle nodige aandacht vereist</w:t>
      </w:r>
      <w:r>
        <w:t>.</w:t>
      </w:r>
    </w:p>
    <w:p w:rsidR="00185B19" w:rsidRDefault="00185B19" w:rsidP="00185B19">
      <w:pPr>
        <w:pStyle w:val="StandaardSV"/>
        <w:ind w:left="360"/>
      </w:pPr>
    </w:p>
    <w:p w:rsidR="00185B19" w:rsidRDefault="003A2AB5" w:rsidP="00185B19">
      <w:pPr>
        <w:pStyle w:val="StandaardSV"/>
        <w:ind w:left="360"/>
      </w:pPr>
      <w:r>
        <w:t>Specifiek voor de garnaalvisserij lopen onderzoeksprojecten naar mogelijkheden om onze garn</w:t>
      </w:r>
      <w:r>
        <w:t>a</w:t>
      </w:r>
      <w:r>
        <w:t xml:space="preserve">len  beter te valoriseren. </w:t>
      </w:r>
    </w:p>
    <w:p w:rsidR="00185B19" w:rsidRDefault="00185B19" w:rsidP="00185B19">
      <w:pPr>
        <w:pStyle w:val="StandaardSV"/>
        <w:ind w:left="360"/>
      </w:pPr>
    </w:p>
    <w:p w:rsidR="00185B19" w:rsidRDefault="00182AC3" w:rsidP="00185B19">
      <w:pPr>
        <w:pStyle w:val="StandaardSV"/>
        <w:ind w:left="360"/>
      </w:pPr>
      <w:r>
        <w:t>Inzake de promotie van onze verse Noordzeevis dienen de acties van de VLAM onderlijnd te wo</w:t>
      </w:r>
      <w:r>
        <w:t>r</w:t>
      </w:r>
      <w:r w:rsidR="00142616">
        <w:t>den. Bovendien werden door de Plaatselijke Groep</w:t>
      </w:r>
      <w:r w:rsidR="009B099D">
        <w:t>,</w:t>
      </w:r>
      <w:r w:rsidR="00142616">
        <w:t xml:space="preserve"> opgericht </w:t>
      </w:r>
      <w:r w:rsidR="00C44879" w:rsidRPr="00C44879">
        <w:t xml:space="preserve">onder zwaartepunt 4 </w:t>
      </w:r>
      <w:r w:rsidR="00C44879">
        <w:t>van het EVF</w:t>
      </w:r>
      <w:r w:rsidR="009B099D">
        <w:t>,</w:t>
      </w:r>
      <w:r w:rsidR="00C44879">
        <w:t xml:space="preserve"> </w:t>
      </w:r>
      <w:r w:rsidR="00961D85">
        <w:t>reeds verscheidene projecten</w:t>
      </w:r>
      <w:r w:rsidR="00C44879">
        <w:t>,</w:t>
      </w:r>
      <w:r w:rsidR="00961D85">
        <w:t xml:space="preserve"> </w:t>
      </w:r>
      <w:r w:rsidR="00C44879">
        <w:t xml:space="preserve">die als doelstelling hebben de producten van onze Vlaamse vissers te promoten, </w:t>
      </w:r>
      <w:r w:rsidR="00961D85">
        <w:t>goedgekeurd</w:t>
      </w:r>
      <w:r w:rsidR="00C44879">
        <w:t xml:space="preserve"> met toekenning van e</w:t>
      </w:r>
      <w:r w:rsidR="00961D85">
        <w:t>xtra Vlaam</w:t>
      </w:r>
      <w:r w:rsidR="00C44879">
        <w:t>se steun</w:t>
      </w:r>
      <w:r w:rsidR="00142616">
        <w:t>.</w:t>
      </w:r>
    </w:p>
    <w:p w:rsidR="00370107" w:rsidRDefault="00C44879" w:rsidP="00185B19">
      <w:pPr>
        <w:pStyle w:val="StandaardSV"/>
        <w:ind w:left="360"/>
      </w:pPr>
      <w:r>
        <w:lastRenderedPageBreak/>
        <w:t>De aanzienlijke investeringen</w:t>
      </w:r>
      <w:r w:rsidR="007B5873">
        <w:t xml:space="preserve"> hebben reeds hun positief effect aangetoond, denk aan de brandsto</w:t>
      </w:r>
      <w:r w:rsidR="007B5873">
        <w:t>f</w:t>
      </w:r>
      <w:r w:rsidR="007B5873">
        <w:t>besparing of de verlaagde milieu-impact in het algemeen.</w:t>
      </w:r>
      <w:r w:rsidR="00F8496C">
        <w:t xml:space="preserve"> </w:t>
      </w:r>
      <w:r w:rsidR="007B5873">
        <w:t xml:space="preserve"> </w:t>
      </w:r>
      <w:r w:rsidR="00F8496C">
        <w:t>Het operationeel programma staat open voor elke visserij die verder wil verduurzamen. Aan de sector om er gebruik van te maken.</w:t>
      </w:r>
    </w:p>
    <w:sectPr w:rsidR="00370107" w:rsidSect="003104D6">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98" w:rsidRDefault="00C06398">
      <w:r>
        <w:separator/>
      </w:r>
    </w:p>
  </w:endnote>
  <w:endnote w:type="continuationSeparator" w:id="0">
    <w:p w:rsidR="00C06398" w:rsidRDefault="00C0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98" w:rsidRDefault="00C06398">
      <w:r>
        <w:separator/>
      </w:r>
    </w:p>
  </w:footnote>
  <w:footnote w:type="continuationSeparator" w:id="0">
    <w:p w:rsidR="00C06398" w:rsidRDefault="00C06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F5154"/>
    <w:multiLevelType w:val="hybridMultilevel"/>
    <w:tmpl w:val="ABEC05A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nsid w:val="0C490D2D"/>
    <w:multiLevelType w:val="hybridMultilevel"/>
    <w:tmpl w:val="4FCCC7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5631C24"/>
    <w:multiLevelType w:val="hybridMultilevel"/>
    <w:tmpl w:val="E3D868C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816299F"/>
    <w:multiLevelType w:val="hybridMultilevel"/>
    <w:tmpl w:val="D19E19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1E8477B3"/>
    <w:multiLevelType w:val="hybridMultilevel"/>
    <w:tmpl w:val="CDD280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B562163"/>
    <w:multiLevelType w:val="hybridMultilevel"/>
    <w:tmpl w:val="579A498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40DE4BAF"/>
    <w:multiLevelType w:val="hybridMultilevel"/>
    <w:tmpl w:val="F290272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412910E2"/>
    <w:multiLevelType w:val="hybridMultilevel"/>
    <w:tmpl w:val="918AC6C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6E7E1830"/>
    <w:multiLevelType w:val="hybridMultilevel"/>
    <w:tmpl w:val="5DC6FC5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78483C3A"/>
    <w:multiLevelType w:val="hybridMultilevel"/>
    <w:tmpl w:val="CAEA2B1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num>
  <w:num w:numId="3">
    <w:abstractNumId w:val="10"/>
  </w:num>
  <w:num w:numId="4">
    <w:abstractNumId w:val="7"/>
  </w:num>
  <w:num w:numId="5">
    <w:abstractNumId w:val="4"/>
  </w:num>
  <w:num w:numId="6">
    <w:abstractNumId w:val="8"/>
  </w:num>
  <w:num w:numId="7">
    <w:abstractNumId w:val="6"/>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8597D"/>
    <w:rsid w:val="00094189"/>
    <w:rsid w:val="000C6B7E"/>
    <w:rsid w:val="000E6B89"/>
    <w:rsid w:val="00102476"/>
    <w:rsid w:val="001058E4"/>
    <w:rsid w:val="001217F8"/>
    <w:rsid w:val="00127A1F"/>
    <w:rsid w:val="00127A2E"/>
    <w:rsid w:val="00140FC6"/>
    <w:rsid w:val="00142616"/>
    <w:rsid w:val="001561C9"/>
    <w:rsid w:val="00160F21"/>
    <w:rsid w:val="0016148B"/>
    <w:rsid w:val="001755B2"/>
    <w:rsid w:val="00182AC3"/>
    <w:rsid w:val="00185B19"/>
    <w:rsid w:val="001A4E37"/>
    <w:rsid w:val="001C0B52"/>
    <w:rsid w:val="001D50C6"/>
    <w:rsid w:val="001F713E"/>
    <w:rsid w:val="001F7D2A"/>
    <w:rsid w:val="002010D8"/>
    <w:rsid w:val="00202FA9"/>
    <w:rsid w:val="002314FF"/>
    <w:rsid w:val="002536A1"/>
    <w:rsid w:val="0026064A"/>
    <w:rsid w:val="002B09A1"/>
    <w:rsid w:val="002B65A3"/>
    <w:rsid w:val="002F1544"/>
    <w:rsid w:val="003104D6"/>
    <w:rsid w:val="00321F10"/>
    <w:rsid w:val="0032261D"/>
    <w:rsid w:val="00323AF3"/>
    <w:rsid w:val="0034616F"/>
    <w:rsid w:val="00365E9B"/>
    <w:rsid w:val="00370107"/>
    <w:rsid w:val="003750D5"/>
    <w:rsid w:val="00380662"/>
    <w:rsid w:val="00383F66"/>
    <w:rsid w:val="003862C5"/>
    <w:rsid w:val="0039205C"/>
    <w:rsid w:val="003A2AB5"/>
    <w:rsid w:val="003B6A5C"/>
    <w:rsid w:val="003B7516"/>
    <w:rsid w:val="004158D6"/>
    <w:rsid w:val="00423F29"/>
    <w:rsid w:val="004477F7"/>
    <w:rsid w:val="0046761C"/>
    <w:rsid w:val="0047032B"/>
    <w:rsid w:val="00472C97"/>
    <w:rsid w:val="00477EB3"/>
    <w:rsid w:val="00481D8D"/>
    <w:rsid w:val="00486E85"/>
    <w:rsid w:val="004A56C3"/>
    <w:rsid w:val="004D21E2"/>
    <w:rsid w:val="004D7565"/>
    <w:rsid w:val="004E5C78"/>
    <w:rsid w:val="004F3708"/>
    <w:rsid w:val="00512E83"/>
    <w:rsid w:val="00540203"/>
    <w:rsid w:val="00540740"/>
    <w:rsid w:val="00560124"/>
    <w:rsid w:val="0059773D"/>
    <w:rsid w:val="005B3194"/>
    <w:rsid w:val="006A5A3E"/>
    <w:rsid w:val="006F0637"/>
    <w:rsid w:val="006F445E"/>
    <w:rsid w:val="007076DD"/>
    <w:rsid w:val="00723B3F"/>
    <w:rsid w:val="00735599"/>
    <w:rsid w:val="007408E7"/>
    <w:rsid w:val="00766C70"/>
    <w:rsid w:val="007B383B"/>
    <w:rsid w:val="007B5873"/>
    <w:rsid w:val="008102B3"/>
    <w:rsid w:val="00842183"/>
    <w:rsid w:val="00861689"/>
    <w:rsid w:val="00863D23"/>
    <w:rsid w:val="00867AAA"/>
    <w:rsid w:val="008910F5"/>
    <w:rsid w:val="008A6DA3"/>
    <w:rsid w:val="008C15C9"/>
    <w:rsid w:val="008E1D97"/>
    <w:rsid w:val="008E3430"/>
    <w:rsid w:val="008E6CE1"/>
    <w:rsid w:val="009511C4"/>
    <w:rsid w:val="00961D85"/>
    <w:rsid w:val="00985680"/>
    <w:rsid w:val="009927FD"/>
    <w:rsid w:val="00995A04"/>
    <w:rsid w:val="00995F79"/>
    <w:rsid w:val="009A0EA7"/>
    <w:rsid w:val="009A6335"/>
    <w:rsid w:val="009B099D"/>
    <w:rsid w:val="009B607C"/>
    <w:rsid w:val="00A8473D"/>
    <w:rsid w:val="00AB1B2B"/>
    <w:rsid w:val="00AB209E"/>
    <w:rsid w:val="00AD3C7E"/>
    <w:rsid w:val="00AD549A"/>
    <w:rsid w:val="00AE40DC"/>
    <w:rsid w:val="00B16D19"/>
    <w:rsid w:val="00B65B1B"/>
    <w:rsid w:val="00B8046B"/>
    <w:rsid w:val="00B80CCD"/>
    <w:rsid w:val="00B82A3E"/>
    <w:rsid w:val="00BA70AE"/>
    <w:rsid w:val="00BB2A82"/>
    <w:rsid w:val="00BB38B7"/>
    <w:rsid w:val="00BB6E27"/>
    <w:rsid w:val="00BB6F9F"/>
    <w:rsid w:val="00BD75F6"/>
    <w:rsid w:val="00BE315B"/>
    <w:rsid w:val="00C06398"/>
    <w:rsid w:val="00C4432F"/>
    <w:rsid w:val="00C44879"/>
    <w:rsid w:val="00C52E32"/>
    <w:rsid w:val="00C53AA8"/>
    <w:rsid w:val="00C625C9"/>
    <w:rsid w:val="00CA1BFC"/>
    <w:rsid w:val="00CD5D99"/>
    <w:rsid w:val="00CE2DB2"/>
    <w:rsid w:val="00CE5C0A"/>
    <w:rsid w:val="00D10A53"/>
    <w:rsid w:val="00D146CD"/>
    <w:rsid w:val="00D44CA5"/>
    <w:rsid w:val="00D512F4"/>
    <w:rsid w:val="00D5568D"/>
    <w:rsid w:val="00D61A12"/>
    <w:rsid w:val="00D67BAF"/>
    <w:rsid w:val="00DA3A9B"/>
    <w:rsid w:val="00DE1374"/>
    <w:rsid w:val="00DE405B"/>
    <w:rsid w:val="00E23F44"/>
    <w:rsid w:val="00E43487"/>
    <w:rsid w:val="00E4792D"/>
    <w:rsid w:val="00E6515D"/>
    <w:rsid w:val="00E839E8"/>
    <w:rsid w:val="00EB0A62"/>
    <w:rsid w:val="00EB252C"/>
    <w:rsid w:val="00EC15F8"/>
    <w:rsid w:val="00F8496C"/>
    <w:rsid w:val="00FD17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1"/>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paragraph" w:styleId="Koptekst">
    <w:name w:val="header"/>
    <w:basedOn w:val="Standaard"/>
    <w:link w:val="KoptekstChar"/>
    <w:uiPriority w:val="99"/>
    <w:rsid w:val="003104D6"/>
    <w:pPr>
      <w:tabs>
        <w:tab w:val="center" w:pos="4536"/>
        <w:tab w:val="right" w:pos="9072"/>
      </w:tabs>
    </w:pPr>
  </w:style>
  <w:style w:type="character" w:customStyle="1" w:styleId="KoptekstChar">
    <w:name w:val="Koptekst Char"/>
    <w:link w:val="Koptekst"/>
    <w:uiPriority w:val="99"/>
    <w:rsid w:val="003104D6"/>
    <w:rPr>
      <w:sz w:val="24"/>
      <w:lang w:val="nl-NL" w:eastAsia="nl-NL"/>
    </w:rPr>
  </w:style>
  <w:style w:type="paragraph" w:styleId="Voettekst">
    <w:name w:val="footer"/>
    <w:basedOn w:val="Standaard"/>
    <w:link w:val="VoettekstChar"/>
    <w:rsid w:val="003104D6"/>
    <w:pPr>
      <w:tabs>
        <w:tab w:val="center" w:pos="4536"/>
        <w:tab w:val="right" w:pos="9072"/>
      </w:tabs>
    </w:pPr>
  </w:style>
  <w:style w:type="character" w:customStyle="1" w:styleId="VoettekstChar">
    <w:name w:val="Voettekst Char"/>
    <w:link w:val="Voettekst"/>
    <w:rsid w:val="003104D6"/>
    <w:rPr>
      <w:sz w:val="24"/>
      <w:lang w:val="nl-NL" w:eastAsia="nl-NL"/>
    </w:rPr>
  </w:style>
  <w:style w:type="character" w:styleId="Hyperlink">
    <w:name w:val="Hyperlink"/>
    <w:rsid w:val="003701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1"/>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paragraph" w:styleId="Koptekst">
    <w:name w:val="header"/>
    <w:basedOn w:val="Standaard"/>
    <w:link w:val="KoptekstChar"/>
    <w:uiPriority w:val="99"/>
    <w:rsid w:val="003104D6"/>
    <w:pPr>
      <w:tabs>
        <w:tab w:val="center" w:pos="4536"/>
        <w:tab w:val="right" w:pos="9072"/>
      </w:tabs>
    </w:pPr>
  </w:style>
  <w:style w:type="character" w:customStyle="1" w:styleId="KoptekstChar">
    <w:name w:val="Koptekst Char"/>
    <w:link w:val="Koptekst"/>
    <w:uiPriority w:val="99"/>
    <w:rsid w:val="003104D6"/>
    <w:rPr>
      <w:sz w:val="24"/>
      <w:lang w:val="nl-NL" w:eastAsia="nl-NL"/>
    </w:rPr>
  </w:style>
  <w:style w:type="paragraph" w:styleId="Voettekst">
    <w:name w:val="footer"/>
    <w:basedOn w:val="Standaard"/>
    <w:link w:val="VoettekstChar"/>
    <w:rsid w:val="003104D6"/>
    <w:pPr>
      <w:tabs>
        <w:tab w:val="center" w:pos="4536"/>
        <w:tab w:val="right" w:pos="9072"/>
      </w:tabs>
    </w:pPr>
  </w:style>
  <w:style w:type="character" w:customStyle="1" w:styleId="VoettekstChar">
    <w:name w:val="Voettekst Char"/>
    <w:link w:val="Voettekst"/>
    <w:rsid w:val="003104D6"/>
    <w:rPr>
      <w:sz w:val="24"/>
      <w:lang w:val="nl-NL" w:eastAsia="nl-NL"/>
    </w:rPr>
  </w:style>
  <w:style w:type="character" w:styleId="Hyperlink">
    <w:name w:val="Hyperlink"/>
    <w:rsid w:val="00370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30876972">
      <w:bodyDiv w:val="1"/>
      <w:marLeft w:val="0"/>
      <w:marRight w:val="0"/>
      <w:marTop w:val="0"/>
      <w:marBottom w:val="0"/>
      <w:divBdr>
        <w:top w:val="none" w:sz="0" w:space="0" w:color="auto"/>
        <w:left w:val="none" w:sz="0" w:space="0" w:color="auto"/>
        <w:bottom w:val="none" w:sz="0" w:space="0" w:color="auto"/>
        <w:right w:val="none" w:sz="0" w:space="0" w:color="auto"/>
      </w:divBdr>
    </w:div>
    <w:div w:id="475411892">
      <w:bodyDiv w:val="1"/>
      <w:marLeft w:val="0"/>
      <w:marRight w:val="0"/>
      <w:marTop w:val="0"/>
      <w:marBottom w:val="0"/>
      <w:divBdr>
        <w:top w:val="none" w:sz="0" w:space="0" w:color="auto"/>
        <w:left w:val="none" w:sz="0" w:space="0" w:color="auto"/>
        <w:bottom w:val="none" w:sz="0" w:space="0" w:color="auto"/>
        <w:right w:val="none" w:sz="0" w:space="0" w:color="auto"/>
      </w:divBdr>
    </w:div>
    <w:div w:id="553464000">
      <w:bodyDiv w:val="1"/>
      <w:marLeft w:val="0"/>
      <w:marRight w:val="0"/>
      <w:marTop w:val="0"/>
      <w:marBottom w:val="0"/>
      <w:divBdr>
        <w:top w:val="none" w:sz="0" w:space="0" w:color="auto"/>
        <w:left w:val="none" w:sz="0" w:space="0" w:color="auto"/>
        <w:bottom w:val="none" w:sz="0" w:space="0" w:color="auto"/>
        <w:right w:val="none" w:sz="0" w:space="0" w:color="auto"/>
      </w:divBdr>
    </w:div>
    <w:div w:id="867138740">
      <w:bodyDiv w:val="1"/>
      <w:marLeft w:val="0"/>
      <w:marRight w:val="0"/>
      <w:marTop w:val="0"/>
      <w:marBottom w:val="0"/>
      <w:divBdr>
        <w:top w:val="none" w:sz="0" w:space="0" w:color="auto"/>
        <w:left w:val="none" w:sz="0" w:space="0" w:color="auto"/>
        <w:bottom w:val="none" w:sz="0" w:space="0" w:color="auto"/>
        <w:right w:val="none" w:sz="0" w:space="0" w:color="auto"/>
      </w:divBdr>
    </w:div>
    <w:div w:id="1008017858">
      <w:bodyDiv w:val="1"/>
      <w:marLeft w:val="0"/>
      <w:marRight w:val="0"/>
      <w:marTop w:val="0"/>
      <w:marBottom w:val="0"/>
      <w:divBdr>
        <w:top w:val="none" w:sz="0" w:space="0" w:color="auto"/>
        <w:left w:val="none" w:sz="0" w:space="0" w:color="auto"/>
        <w:bottom w:val="none" w:sz="0" w:space="0" w:color="auto"/>
        <w:right w:val="none" w:sz="0" w:space="0" w:color="auto"/>
      </w:divBdr>
    </w:div>
    <w:div w:id="1065759203">
      <w:bodyDiv w:val="1"/>
      <w:marLeft w:val="0"/>
      <w:marRight w:val="0"/>
      <w:marTop w:val="0"/>
      <w:marBottom w:val="0"/>
      <w:divBdr>
        <w:top w:val="none" w:sz="0" w:space="0" w:color="auto"/>
        <w:left w:val="none" w:sz="0" w:space="0" w:color="auto"/>
        <w:bottom w:val="none" w:sz="0" w:space="0" w:color="auto"/>
        <w:right w:val="none" w:sz="0" w:space="0" w:color="auto"/>
      </w:divBdr>
    </w:div>
    <w:div w:id="1066609378">
      <w:bodyDiv w:val="1"/>
      <w:marLeft w:val="0"/>
      <w:marRight w:val="0"/>
      <w:marTop w:val="0"/>
      <w:marBottom w:val="0"/>
      <w:divBdr>
        <w:top w:val="none" w:sz="0" w:space="0" w:color="auto"/>
        <w:left w:val="none" w:sz="0" w:space="0" w:color="auto"/>
        <w:bottom w:val="none" w:sz="0" w:space="0" w:color="auto"/>
        <w:right w:val="none" w:sz="0" w:space="0" w:color="auto"/>
      </w:divBdr>
    </w:div>
    <w:div w:id="1323196588">
      <w:bodyDiv w:val="1"/>
      <w:marLeft w:val="0"/>
      <w:marRight w:val="0"/>
      <w:marTop w:val="0"/>
      <w:marBottom w:val="0"/>
      <w:divBdr>
        <w:top w:val="none" w:sz="0" w:space="0" w:color="auto"/>
        <w:left w:val="none" w:sz="0" w:space="0" w:color="auto"/>
        <w:bottom w:val="none" w:sz="0" w:space="0" w:color="auto"/>
        <w:right w:val="none" w:sz="0" w:space="0" w:color="auto"/>
      </w:divBdr>
    </w:div>
    <w:div w:id="1511946501">
      <w:bodyDiv w:val="1"/>
      <w:marLeft w:val="0"/>
      <w:marRight w:val="0"/>
      <w:marTop w:val="0"/>
      <w:marBottom w:val="0"/>
      <w:divBdr>
        <w:top w:val="none" w:sz="0" w:space="0" w:color="auto"/>
        <w:left w:val="none" w:sz="0" w:space="0" w:color="auto"/>
        <w:bottom w:val="none" w:sz="0" w:space="0" w:color="auto"/>
        <w:right w:val="none" w:sz="0" w:space="0" w:color="auto"/>
      </w:divBdr>
    </w:div>
    <w:div w:id="1549754518">
      <w:bodyDiv w:val="1"/>
      <w:marLeft w:val="0"/>
      <w:marRight w:val="0"/>
      <w:marTop w:val="0"/>
      <w:marBottom w:val="0"/>
      <w:divBdr>
        <w:top w:val="none" w:sz="0" w:space="0" w:color="auto"/>
        <w:left w:val="none" w:sz="0" w:space="0" w:color="auto"/>
        <w:bottom w:val="none" w:sz="0" w:space="0" w:color="auto"/>
        <w:right w:val="none" w:sz="0" w:space="0" w:color="auto"/>
      </w:divBdr>
    </w:div>
    <w:div w:id="1681274466">
      <w:bodyDiv w:val="1"/>
      <w:marLeft w:val="0"/>
      <w:marRight w:val="0"/>
      <w:marTop w:val="0"/>
      <w:marBottom w:val="0"/>
      <w:divBdr>
        <w:top w:val="none" w:sz="0" w:space="0" w:color="auto"/>
        <w:left w:val="none" w:sz="0" w:space="0" w:color="auto"/>
        <w:bottom w:val="none" w:sz="0" w:space="0" w:color="auto"/>
        <w:right w:val="none" w:sz="0" w:space="0" w:color="auto"/>
      </w:divBdr>
    </w:div>
    <w:div w:id="1936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9F40-088A-46CD-9FEF-0D7A53D2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3-05-22T13:47:00Z</cp:lastPrinted>
  <dcterms:created xsi:type="dcterms:W3CDTF">2013-06-11T13:31:00Z</dcterms:created>
  <dcterms:modified xsi:type="dcterms:W3CDTF">2013-06-17T14:25:00Z</dcterms:modified>
</cp:coreProperties>
</file>